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D03" w14:textId="77777777" w:rsidR="001E36CB" w:rsidRDefault="001E36CB">
      <w:pPr>
        <w:ind w:left="-709" w:right="-709"/>
      </w:pPr>
    </w:p>
    <w:p w14:paraId="3BA5BB4A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79E18C74" w14:textId="77777777">
        <w:tc>
          <w:tcPr>
            <w:tcW w:w="3112" w:type="dxa"/>
            <w:shd w:val="clear" w:color="auto" w:fill="auto"/>
          </w:tcPr>
          <w:p w14:paraId="600EDF7F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35A0EE45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Aktywizacja Społeczno-zawodowa- Indywidualne wsparcie psychologiczne/psychospołeczne i/lub prawne/obywatelskie/finansowe</w:t>
            </w:r>
          </w:p>
        </w:tc>
      </w:tr>
      <w:tr w:rsidR="001E36CB" w14:paraId="66FB066C" w14:textId="77777777">
        <w:tc>
          <w:tcPr>
            <w:tcW w:w="3112" w:type="dxa"/>
            <w:shd w:val="clear" w:color="auto" w:fill="auto"/>
          </w:tcPr>
          <w:p w14:paraId="5CD6319B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2039DDB4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5004B5BF" w14:textId="77777777">
        <w:tc>
          <w:tcPr>
            <w:tcW w:w="3112" w:type="dxa"/>
            <w:shd w:val="clear" w:color="auto" w:fill="auto"/>
          </w:tcPr>
          <w:p w14:paraId="47325ABD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71CFE803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5FBD4790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E36CB" w14:paraId="0B3A72E7" w14:textId="77777777">
        <w:tc>
          <w:tcPr>
            <w:tcW w:w="4531" w:type="dxa"/>
            <w:shd w:val="clear" w:color="auto" w:fill="auto"/>
          </w:tcPr>
          <w:p w14:paraId="7B6F3DB8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</w:tcPr>
          <w:p w14:paraId="759FB6F3" w14:textId="77777777" w:rsidR="001E36CB" w:rsidRDefault="00F20D84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27-</w:t>
            </w:r>
            <w:proofErr w:type="gramStart"/>
            <w:r>
              <w:rPr>
                <w:rFonts w:cstheme="minorHAnsi"/>
                <w:b/>
              </w:rPr>
              <w:t>312  CHOTCZA</w:t>
            </w:r>
            <w:proofErr w:type="gramEnd"/>
            <w:r>
              <w:rPr>
                <w:rFonts w:cstheme="minorHAnsi"/>
                <w:b/>
              </w:rPr>
              <w:t>, Chotcza-Józefów 63</w:t>
            </w:r>
          </w:p>
        </w:tc>
      </w:tr>
      <w:tr w:rsidR="001E36CB" w14:paraId="42BF2D7F" w14:textId="77777777">
        <w:tc>
          <w:tcPr>
            <w:tcW w:w="4531" w:type="dxa"/>
            <w:shd w:val="clear" w:color="auto" w:fill="auto"/>
          </w:tcPr>
          <w:p w14:paraId="5C56CDAD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</w:tcPr>
          <w:p w14:paraId="091D43D0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rtyna Góralska </w:t>
            </w:r>
          </w:p>
        </w:tc>
      </w:tr>
      <w:tr w:rsidR="001E36CB" w14:paraId="106362AF" w14:textId="77777777">
        <w:tc>
          <w:tcPr>
            <w:tcW w:w="4531" w:type="dxa"/>
            <w:shd w:val="clear" w:color="auto" w:fill="auto"/>
          </w:tcPr>
          <w:p w14:paraId="3B413E0C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</w:tcPr>
          <w:p w14:paraId="50F63530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dywidualne wsparcie psychologiczne </w:t>
            </w:r>
          </w:p>
        </w:tc>
      </w:tr>
    </w:tbl>
    <w:p w14:paraId="4FCD8ACC" w14:textId="77777777" w:rsidR="001E36CB" w:rsidRDefault="00F20D84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1B5288EE" w14:textId="77777777" w:rsidR="001E36CB" w:rsidRDefault="00F20D84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1 SPOTKANIE </w:t>
      </w:r>
    </w:p>
    <w:tbl>
      <w:tblPr>
        <w:tblStyle w:val="Tabela-Siatka"/>
        <w:tblW w:w="9062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7"/>
        <w:gridCol w:w="1382"/>
        <w:gridCol w:w="2347"/>
        <w:gridCol w:w="1444"/>
        <w:gridCol w:w="1196"/>
        <w:gridCol w:w="2026"/>
      </w:tblGrid>
      <w:tr w:rsidR="001E36CB" w14:paraId="50E98D7E" w14:textId="77777777" w:rsidTr="00AC3EFF">
        <w:trPr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485BDD9D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2" w:type="dxa"/>
            <w:shd w:val="clear" w:color="auto" w:fill="E2E2E2"/>
            <w:vAlign w:val="center"/>
          </w:tcPr>
          <w:p w14:paraId="0751B0FF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63FFDBC2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699E995C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046E503E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2026" w:type="dxa"/>
            <w:shd w:val="clear" w:color="auto" w:fill="E2E2E2"/>
          </w:tcPr>
          <w:p w14:paraId="17090AA1" w14:textId="77777777" w:rsidR="001E36CB" w:rsidRDefault="001E36C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24382D86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2AE5EDCC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1E0687A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10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914E118" w14:textId="77777777" w:rsidR="00AC3EFF" w:rsidRDefault="00AC3EFF" w:rsidP="00AC3EFF">
            <w:pPr>
              <w:spacing w:after="0" w:line="360" w:lineRule="auto"/>
              <w:jc w:val="center"/>
            </w:pPr>
            <w:r>
              <w:t>8.00-10.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10C2838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A6F9F4B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573EEDDD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C3EFF" w14:paraId="700776E2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A373949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39D638F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10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8014E13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5-12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51D02AC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4FC5D2D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608F2EE8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77CE377C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6968BEED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27169A1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10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3EE3609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10-14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49BA426" w14:textId="77777777" w:rsidR="00AC3EFF" w:rsidRDefault="00AC3EFF" w:rsidP="00AC3E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1F53E70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78693975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234FEAF3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E7E6E6" w:themeFill="background2"/>
            <w:vAlign w:val="center"/>
          </w:tcPr>
          <w:p w14:paraId="3D338529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C884C22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10.2021</w:t>
            </w:r>
          </w:p>
        </w:tc>
        <w:tc>
          <w:tcPr>
            <w:tcW w:w="2347" w:type="dxa"/>
            <w:shd w:val="clear" w:color="auto" w:fill="E7E6E6" w:themeFill="background2"/>
            <w:vAlign w:val="center"/>
          </w:tcPr>
          <w:p w14:paraId="13DDB72E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15-16.15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3BC918E2" w14:textId="77777777" w:rsidR="00AC3EFF" w:rsidRDefault="00AC3EFF" w:rsidP="00AC3E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2CCC6048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E7E6E6" w:themeFill="background2"/>
          </w:tcPr>
          <w:p w14:paraId="37967D41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171125FE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E7E6E6" w:themeFill="background2"/>
            <w:vAlign w:val="center"/>
          </w:tcPr>
          <w:p w14:paraId="4BF538EE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995D556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10.2021</w:t>
            </w:r>
          </w:p>
        </w:tc>
        <w:tc>
          <w:tcPr>
            <w:tcW w:w="2347" w:type="dxa"/>
            <w:shd w:val="clear" w:color="auto" w:fill="E7E6E6" w:themeFill="background2"/>
            <w:vAlign w:val="center"/>
          </w:tcPr>
          <w:p w14:paraId="2425F3AC" w14:textId="77777777" w:rsidR="00AC3EFF" w:rsidRDefault="00AC3EFF" w:rsidP="00AC3EFF">
            <w:pPr>
              <w:spacing w:after="0" w:line="360" w:lineRule="auto"/>
              <w:jc w:val="center"/>
            </w:pPr>
            <w:r>
              <w:t>16.20-18.20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5F01E67F" w14:textId="77777777" w:rsidR="00AC3EFF" w:rsidRDefault="00AC3EFF" w:rsidP="00AC3E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66F48E3F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E7E6E6" w:themeFill="background2"/>
          </w:tcPr>
          <w:p w14:paraId="4F01E73E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221221D0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07EB4D68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90530DF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10.2021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0730CDA8" w14:textId="77777777" w:rsidR="00AC3EFF" w:rsidRDefault="00AC3EFF" w:rsidP="00AC3EFF">
            <w:pPr>
              <w:spacing w:after="0" w:line="360" w:lineRule="auto"/>
              <w:jc w:val="center"/>
            </w:pPr>
            <w:r>
              <w:t>18.25-20.25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764E560F" w14:textId="77777777" w:rsidR="00AC3EFF" w:rsidRDefault="00AC3EFF" w:rsidP="00AC3E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364867D9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E2E2E2"/>
          </w:tcPr>
          <w:p w14:paraId="12C4C6FA" w14:textId="77777777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2CA7FCDC" w14:textId="77777777" w:rsidR="001E36CB" w:rsidRDefault="001E36CB">
      <w:pPr>
        <w:ind w:right="-709"/>
      </w:pPr>
    </w:p>
    <w:sectPr w:rsidR="001E36CB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09F7" w14:textId="77777777" w:rsidR="00F437D9" w:rsidRDefault="00F437D9">
      <w:pPr>
        <w:spacing w:after="0" w:line="240" w:lineRule="auto"/>
      </w:pPr>
      <w:r>
        <w:separator/>
      </w:r>
    </w:p>
  </w:endnote>
  <w:endnote w:type="continuationSeparator" w:id="0">
    <w:p w14:paraId="67217DE5" w14:textId="77777777" w:rsidR="00F437D9" w:rsidRDefault="00F4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AB06" w14:textId="77777777" w:rsidR="001E36CB" w:rsidRDefault="001E36CB">
    <w:pPr>
      <w:pStyle w:val="Stopka"/>
    </w:pPr>
  </w:p>
  <w:p w14:paraId="0DE4E8B0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751F" w14:textId="77777777" w:rsidR="00F437D9" w:rsidRDefault="00F437D9">
      <w:pPr>
        <w:spacing w:after="0" w:line="240" w:lineRule="auto"/>
      </w:pPr>
      <w:r>
        <w:separator/>
      </w:r>
    </w:p>
  </w:footnote>
  <w:footnote w:type="continuationSeparator" w:id="0">
    <w:p w14:paraId="14E10E32" w14:textId="77777777" w:rsidR="00F437D9" w:rsidRDefault="00F4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F7AE" w14:textId="77777777" w:rsidR="001E36CB" w:rsidRDefault="00F20D84">
    <w:pPr>
      <w:pStyle w:val="Nagwek"/>
    </w:pPr>
    <w:r>
      <w:rPr>
        <w:noProof/>
        <w:lang w:eastAsia="pl-PL"/>
      </w:rPr>
      <w:drawing>
        <wp:inline distT="0" distB="0" distL="0" distR="0" wp14:anchorId="2074E8DB" wp14:editId="4015EB61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70A1D4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4FFD3721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CB"/>
    <w:rsid w:val="0019643E"/>
    <w:rsid w:val="001E36CB"/>
    <w:rsid w:val="00310E83"/>
    <w:rsid w:val="004B6F31"/>
    <w:rsid w:val="00830501"/>
    <w:rsid w:val="00AC3EFF"/>
    <w:rsid w:val="00C30436"/>
    <w:rsid w:val="00F20D84"/>
    <w:rsid w:val="00F4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B3A8"/>
  <w15:docId w15:val="{2F034097-BB53-4F51-9036-E6916539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DF48-F35B-4EBF-9125-06C0F66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2</cp:revision>
  <cp:lastPrinted>2021-10-05T06:57:00Z</cp:lastPrinted>
  <dcterms:created xsi:type="dcterms:W3CDTF">2021-10-13T07:24:00Z</dcterms:created>
  <dcterms:modified xsi:type="dcterms:W3CDTF">2021-10-13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